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30" w:rsidRPr="00C60903" w:rsidRDefault="000B6730" w:rsidP="000B6730">
      <w:pPr>
        <w:jc w:val="right"/>
      </w:pPr>
      <w:r>
        <w:rPr>
          <w:noProof/>
        </w:rPr>
        <w:drawing>
          <wp:anchor distT="0" distB="0" distL="114300" distR="114300" simplePos="0" relativeHeight="251659264" behindDoc="0" locked="0" layoutInCell="1" allowOverlap="1" wp14:anchorId="23235839" wp14:editId="1DFC3CC7">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7" cstate="print"/>
                    <a:srcRect/>
                    <a:stretch>
                      <a:fillRect/>
                    </a:stretch>
                  </pic:blipFill>
                  <pic:spPr bwMode="auto">
                    <a:xfrm>
                      <a:off x="0" y="0"/>
                      <a:ext cx="1000125" cy="733425"/>
                    </a:xfrm>
                    <a:prstGeom prst="rect">
                      <a:avLst/>
                    </a:prstGeom>
                    <a:noFill/>
                  </pic:spPr>
                </pic:pic>
              </a:graphicData>
            </a:graphic>
          </wp:anchor>
        </w:drawing>
      </w:r>
      <w:r w:rsidRPr="00C60903">
        <w:br w:type="textWrapping" w:clear="all"/>
      </w:r>
    </w:p>
    <w:p w:rsidR="000B6730" w:rsidRPr="000B6730" w:rsidRDefault="000B6730" w:rsidP="000B6730">
      <w:pPr>
        <w:shd w:val="clear" w:color="auto" w:fill="FFFFFF"/>
        <w:spacing w:before="5"/>
        <w:ind w:left="14"/>
        <w:jc w:val="center"/>
        <w:rPr>
          <w:b/>
          <w:sz w:val="22"/>
          <w:szCs w:val="22"/>
        </w:rPr>
      </w:pPr>
      <w:bookmarkStart w:id="0" w:name="_GoBack"/>
      <w:r w:rsidRPr="000B6730">
        <w:rPr>
          <w:b/>
          <w:sz w:val="22"/>
          <w:szCs w:val="22"/>
        </w:rPr>
        <w:t>Ивановская область</w:t>
      </w:r>
    </w:p>
    <w:p w:rsidR="000B6730" w:rsidRPr="000B6730" w:rsidRDefault="000B6730" w:rsidP="000B6730">
      <w:pPr>
        <w:shd w:val="clear" w:color="auto" w:fill="FFFFFF"/>
        <w:spacing w:before="2"/>
        <w:ind w:left="29"/>
        <w:jc w:val="center"/>
        <w:rPr>
          <w:b/>
          <w:sz w:val="22"/>
          <w:szCs w:val="22"/>
        </w:rPr>
      </w:pPr>
      <w:proofErr w:type="spellStart"/>
      <w:r w:rsidRPr="000B6730">
        <w:rPr>
          <w:b/>
          <w:sz w:val="22"/>
          <w:szCs w:val="22"/>
        </w:rPr>
        <w:t>Фурмановский</w:t>
      </w:r>
      <w:proofErr w:type="spellEnd"/>
      <w:r w:rsidRPr="000B6730">
        <w:rPr>
          <w:b/>
          <w:sz w:val="22"/>
          <w:szCs w:val="22"/>
        </w:rPr>
        <w:t xml:space="preserve"> муниципальный район</w:t>
      </w:r>
    </w:p>
    <w:p w:rsidR="000B6730" w:rsidRPr="000B6730" w:rsidRDefault="000B6730" w:rsidP="000B6730">
      <w:pPr>
        <w:shd w:val="clear" w:color="auto" w:fill="FFFFFF"/>
        <w:ind w:left="24"/>
        <w:jc w:val="center"/>
        <w:rPr>
          <w:b/>
          <w:sz w:val="22"/>
          <w:szCs w:val="22"/>
        </w:rPr>
      </w:pPr>
      <w:r w:rsidRPr="000B6730">
        <w:rPr>
          <w:b/>
          <w:sz w:val="22"/>
          <w:szCs w:val="22"/>
        </w:rPr>
        <w:t>СОВЕТ ФУРМАНОВСКОГО ГОРОДСКОГО ПОСЕЛЕНИЯ</w:t>
      </w:r>
    </w:p>
    <w:p w:rsidR="000B6730" w:rsidRPr="000B6730" w:rsidRDefault="000B6730" w:rsidP="000B6730">
      <w:pPr>
        <w:shd w:val="clear" w:color="auto" w:fill="FFFFFF"/>
        <w:spacing w:before="7"/>
        <w:ind w:left="10"/>
        <w:jc w:val="center"/>
        <w:rPr>
          <w:b/>
          <w:sz w:val="22"/>
          <w:szCs w:val="22"/>
        </w:rPr>
      </w:pPr>
      <w:r w:rsidRPr="000B6730">
        <w:rPr>
          <w:b/>
          <w:sz w:val="22"/>
          <w:szCs w:val="22"/>
        </w:rPr>
        <w:t>Четвертого созыва</w:t>
      </w:r>
    </w:p>
    <w:p w:rsidR="000B6730" w:rsidRPr="000B6730" w:rsidRDefault="000B6730" w:rsidP="000B6730">
      <w:pPr>
        <w:jc w:val="center"/>
        <w:rPr>
          <w:b/>
          <w:sz w:val="22"/>
          <w:szCs w:val="22"/>
        </w:rPr>
      </w:pPr>
    </w:p>
    <w:p w:rsidR="000B6730" w:rsidRPr="000B6730" w:rsidRDefault="000B6730" w:rsidP="000B6730">
      <w:pPr>
        <w:jc w:val="center"/>
        <w:rPr>
          <w:b/>
          <w:sz w:val="22"/>
          <w:szCs w:val="22"/>
        </w:rPr>
      </w:pPr>
    </w:p>
    <w:p w:rsidR="000B6730" w:rsidRPr="000B6730" w:rsidRDefault="000B6730" w:rsidP="000B6730">
      <w:pPr>
        <w:jc w:val="center"/>
        <w:rPr>
          <w:b/>
          <w:sz w:val="22"/>
          <w:szCs w:val="22"/>
        </w:rPr>
      </w:pPr>
      <w:r w:rsidRPr="000B6730">
        <w:rPr>
          <w:b/>
          <w:sz w:val="22"/>
          <w:szCs w:val="22"/>
        </w:rPr>
        <w:t>РЕШЕНИЕ</w:t>
      </w:r>
    </w:p>
    <w:p w:rsidR="000B6730" w:rsidRPr="000B6730" w:rsidRDefault="000B6730" w:rsidP="000B6730">
      <w:pPr>
        <w:jc w:val="center"/>
        <w:rPr>
          <w:b/>
          <w:sz w:val="22"/>
          <w:szCs w:val="22"/>
        </w:rPr>
      </w:pPr>
    </w:p>
    <w:p w:rsidR="000B6730" w:rsidRPr="000B6730" w:rsidRDefault="000B6730" w:rsidP="000B6730">
      <w:pPr>
        <w:jc w:val="center"/>
        <w:rPr>
          <w:b/>
          <w:sz w:val="22"/>
          <w:szCs w:val="22"/>
        </w:rPr>
      </w:pPr>
    </w:p>
    <w:bookmarkEnd w:id="0"/>
    <w:p w:rsidR="006F4ADE" w:rsidRPr="00D37378" w:rsidRDefault="006F4ADE" w:rsidP="00D37378">
      <w:pPr>
        <w:jc w:val="center"/>
        <w:rPr>
          <w:b/>
          <w:sz w:val="24"/>
          <w:szCs w:val="24"/>
        </w:rPr>
      </w:pPr>
      <w:r w:rsidRPr="00D37378">
        <w:rPr>
          <w:b/>
          <w:sz w:val="24"/>
          <w:szCs w:val="24"/>
        </w:rPr>
        <w:t xml:space="preserve">от </w:t>
      </w:r>
      <w:r w:rsidR="00D37378">
        <w:rPr>
          <w:b/>
          <w:sz w:val="24"/>
          <w:szCs w:val="24"/>
        </w:rPr>
        <w:t>25 апреля</w:t>
      </w:r>
      <w:r w:rsidRPr="00D37378">
        <w:rPr>
          <w:b/>
          <w:sz w:val="24"/>
          <w:szCs w:val="24"/>
        </w:rPr>
        <w:t xml:space="preserve"> 202</w:t>
      </w:r>
      <w:r w:rsidR="00C83E81" w:rsidRPr="00D37378">
        <w:rPr>
          <w:b/>
          <w:sz w:val="24"/>
          <w:szCs w:val="24"/>
        </w:rPr>
        <w:t>4</w:t>
      </w:r>
      <w:r w:rsidRPr="00D37378">
        <w:rPr>
          <w:b/>
          <w:sz w:val="24"/>
          <w:szCs w:val="24"/>
        </w:rPr>
        <w:t xml:space="preserve"> года                                                                                                 № </w:t>
      </w:r>
      <w:r w:rsidR="00D37378">
        <w:rPr>
          <w:b/>
          <w:sz w:val="24"/>
          <w:szCs w:val="24"/>
        </w:rPr>
        <w:t>12</w:t>
      </w:r>
    </w:p>
    <w:p w:rsidR="006F4ADE" w:rsidRPr="00D37378" w:rsidRDefault="006F4ADE" w:rsidP="006F4ADE">
      <w:pPr>
        <w:pStyle w:val="ConsPlusNormal"/>
        <w:widowControl/>
        <w:ind w:firstLine="540"/>
        <w:jc w:val="both"/>
        <w:rPr>
          <w:b/>
          <w:sz w:val="24"/>
          <w:szCs w:val="24"/>
        </w:rPr>
      </w:pPr>
    </w:p>
    <w:p w:rsidR="00C0269E" w:rsidRPr="00D37378" w:rsidRDefault="00C0269E" w:rsidP="00871FFB">
      <w:pPr>
        <w:jc w:val="both"/>
        <w:rPr>
          <w:b/>
          <w:sz w:val="24"/>
          <w:szCs w:val="24"/>
        </w:rPr>
      </w:pPr>
      <w:r w:rsidRPr="00D37378">
        <w:rPr>
          <w:b/>
          <w:sz w:val="24"/>
          <w:szCs w:val="24"/>
        </w:rPr>
        <w:t xml:space="preserve">О внесении изменений в решение Совета Фурмановского  </w:t>
      </w:r>
      <w:r w:rsidR="006E4134" w:rsidRPr="00D37378">
        <w:rPr>
          <w:b/>
          <w:sz w:val="24"/>
          <w:szCs w:val="24"/>
        </w:rPr>
        <w:t>городского поселения</w:t>
      </w:r>
      <w:r w:rsidRPr="00D37378">
        <w:rPr>
          <w:b/>
          <w:sz w:val="24"/>
          <w:szCs w:val="24"/>
        </w:rPr>
        <w:t xml:space="preserve"> </w:t>
      </w:r>
      <w:r w:rsidR="00D37378">
        <w:rPr>
          <w:b/>
          <w:sz w:val="24"/>
          <w:szCs w:val="24"/>
        </w:rPr>
        <w:br/>
      </w:r>
      <w:r w:rsidRPr="00D37378">
        <w:rPr>
          <w:b/>
          <w:sz w:val="24"/>
          <w:szCs w:val="24"/>
        </w:rPr>
        <w:t xml:space="preserve">от </w:t>
      </w:r>
      <w:r w:rsidR="006E4134" w:rsidRPr="00D37378">
        <w:rPr>
          <w:b/>
          <w:sz w:val="24"/>
          <w:szCs w:val="24"/>
        </w:rPr>
        <w:t>22</w:t>
      </w:r>
      <w:r w:rsidR="00E6705B" w:rsidRPr="00D37378">
        <w:rPr>
          <w:b/>
          <w:sz w:val="24"/>
          <w:szCs w:val="24"/>
        </w:rPr>
        <w:t>.</w:t>
      </w:r>
      <w:r w:rsidR="006E4134" w:rsidRPr="00D37378">
        <w:rPr>
          <w:b/>
          <w:sz w:val="24"/>
          <w:szCs w:val="24"/>
        </w:rPr>
        <w:t>12</w:t>
      </w:r>
      <w:r w:rsidR="00E6705B" w:rsidRPr="00D37378">
        <w:rPr>
          <w:b/>
          <w:sz w:val="24"/>
          <w:szCs w:val="24"/>
        </w:rPr>
        <w:t>.20</w:t>
      </w:r>
      <w:r w:rsidR="006E4134" w:rsidRPr="00D37378">
        <w:rPr>
          <w:b/>
          <w:sz w:val="24"/>
          <w:szCs w:val="24"/>
        </w:rPr>
        <w:t>09</w:t>
      </w:r>
      <w:r w:rsidR="00E6705B" w:rsidRPr="00D37378">
        <w:rPr>
          <w:b/>
          <w:sz w:val="24"/>
          <w:szCs w:val="24"/>
        </w:rPr>
        <w:t xml:space="preserve"> № </w:t>
      </w:r>
      <w:r w:rsidR="006E4134" w:rsidRPr="00D37378">
        <w:rPr>
          <w:b/>
          <w:sz w:val="24"/>
          <w:szCs w:val="24"/>
        </w:rPr>
        <w:t>97</w:t>
      </w:r>
      <w:r w:rsidRPr="00D37378">
        <w:rPr>
          <w:b/>
          <w:sz w:val="24"/>
          <w:szCs w:val="24"/>
        </w:rPr>
        <w:t xml:space="preserve"> «Об утверждении </w:t>
      </w:r>
      <w:r w:rsidR="00E6705B" w:rsidRPr="00D37378">
        <w:rPr>
          <w:b/>
          <w:sz w:val="24"/>
          <w:szCs w:val="24"/>
        </w:rPr>
        <w:t xml:space="preserve">правил землепользования и </w:t>
      </w:r>
      <w:proofErr w:type="gramStart"/>
      <w:r w:rsidR="00E6705B" w:rsidRPr="00D37378">
        <w:rPr>
          <w:b/>
          <w:sz w:val="24"/>
          <w:szCs w:val="24"/>
        </w:rPr>
        <w:t xml:space="preserve">застройки </w:t>
      </w:r>
      <w:r w:rsidR="006E4134" w:rsidRPr="00D37378">
        <w:rPr>
          <w:b/>
          <w:sz w:val="24"/>
          <w:szCs w:val="24"/>
        </w:rPr>
        <w:t>города</w:t>
      </w:r>
      <w:proofErr w:type="gramEnd"/>
      <w:r w:rsidR="006E4134" w:rsidRPr="00D37378">
        <w:rPr>
          <w:b/>
          <w:sz w:val="24"/>
          <w:szCs w:val="24"/>
        </w:rPr>
        <w:t xml:space="preserve"> Фурманова»</w:t>
      </w:r>
      <w:r w:rsidRPr="00D37378">
        <w:rPr>
          <w:b/>
          <w:sz w:val="24"/>
          <w:szCs w:val="24"/>
        </w:rPr>
        <w:t xml:space="preserve">  </w:t>
      </w:r>
    </w:p>
    <w:p w:rsidR="00E055D8" w:rsidRPr="00D37378" w:rsidRDefault="00E055D8" w:rsidP="00871FFB">
      <w:pPr>
        <w:autoSpaceDE w:val="0"/>
        <w:autoSpaceDN w:val="0"/>
        <w:adjustRightInd w:val="0"/>
        <w:jc w:val="center"/>
        <w:rPr>
          <w:rFonts w:ascii="Arial" w:hAnsi="Arial" w:cs="Arial"/>
          <w:b/>
          <w:bCs/>
          <w:sz w:val="24"/>
          <w:szCs w:val="24"/>
        </w:rPr>
      </w:pPr>
    </w:p>
    <w:p w:rsidR="0047741B" w:rsidRPr="00D37378" w:rsidRDefault="006E4134" w:rsidP="00D37378">
      <w:pPr>
        <w:autoSpaceDE w:val="0"/>
        <w:autoSpaceDN w:val="0"/>
        <w:adjustRightInd w:val="0"/>
        <w:spacing w:line="276" w:lineRule="auto"/>
        <w:ind w:firstLine="709"/>
        <w:jc w:val="both"/>
        <w:rPr>
          <w:rFonts w:eastAsiaTheme="minorHAnsi"/>
          <w:sz w:val="24"/>
          <w:szCs w:val="24"/>
          <w:lang w:eastAsia="en-US"/>
        </w:rPr>
      </w:pPr>
      <w:proofErr w:type="gramStart"/>
      <w:r w:rsidRPr="00D37378">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47741B" w:rsidRPr="00D37378">
        <w:rPr>
          <w:sz w:val="24"/>
          <w:szCs w:val="24"/>
        </w:rPr>
        <w:t>, Уставом Фурмановского городского поселения</w:t>
      </w:r>
      <w:r w:rsidR="00D37378">
        <w:rPr>
          <w:sz w:val="24"/>
          <w:szCs w:val="24"/>
        </w:rPr>
        <w:t>,</w:t>
      </w:r>
      <w:r w:rsidR="0047741B" w:rsidRPr="00D37378">
        <w:rPr>
          <w:sz w:val="24"/>
          <w:szCs w:val="24"/>
        </w:rPr>
        <w:t xml:space="preserve"> в целях приведения в соответствие с градостроительным законодательством</w:t>
      </w:r>
      <w:r w:rsidR="00BD3540" w:rsidRPr="00D37378">
        <w:rPr>
          <w:sz w:val="24"/>
          <w:szCs w:val="24"/>
        </w:rPr>
        <w:t xml:space="preserve">, </w:t>
      </w:r>
      <w:r w:rsidR="0047741B" w:rsidRPr="00D37378">
        <w:rPr>
          <w:sz w:val="24"/>
          <w:szCs w:val="24"/>
        </w:rPr>
        <w:t>реализации</w:t>
      </w:r>
      <w:r w:rsidR="00BD3540" w:rsidRPr="00D37378">
        <w:rPr>
          <w:sz w:val="24"/>
          <w:szCs w:val="24"/>
        </w:rPr>
        <w:t xml:space="preserve"> </w:t>
      </w:r>
      <w:r w:rsidR="0047741B" w:rsidRPr="00D37378">
        <w:rPr>
          <w:sz w:val="24"/>
          <w:szCs w:val="24"/>
        </w:rPr>
        <w:t>прав</w:t>
      </w:r>
      <w:r w:rsidR="00BD3540" w:rsidRPr="00D37378">
        <w:rPr>
          <w:sz w:val="24"/>
          <w:szCs w:val="24"/>
        </w:rPr>
        <w:t xml:space="preserve"> </w:t>
      </w:r>
      <w:r w:rsidR="0047741B" w:rsidRPr="00D37378">
        <w:rPr>
          <w:sz w:val="24"/>
          <w:szCs w:val="24"/>
        </w:rPr>
        <w:t>и</w:t>
      </w:r>
      <w:r w:rsidR="00BD3540" w:rsidRPr="00D37378">
        <w:rPr>
          <w:sz w:val="24"/>
          <w:szCs w:val="24"/>
        </w:rPr>
        <w:t xml:space="preserve"> </w:t>
      </w:r>
      <w:r w:rsidR="0047741B" w:rsidRPr="00D37378">
        <w:rPr>
          <w:sz w:val="24"/>
          <w:szCs w:val="24"/>
        </w:rPr>
        <w:t xml:space="preserve">законных интересов </w:t>
      </w:r>
      <w:r w:rsidR="0047741B" w:rsidRPr="00D37378">
        <w:rPr>
          <w:rFonts w:eastAsiaTheme="minorHAnsi"/>
          <w:sz w:val="24"/>
          <w:szCs w:val="24"/>
          <w:lang w:eastAsia="en-US"/>
        </w:rPr>
        <w:t xml:space="preserve">граждан и их объединений </w:t>
      </w:r>
      <w:r w:rsidR="0047741B" w:rsidRPr="00D37378">
        <w:rPr>
          <w:sz w:val="24"/>
          <w:szCs w:val="24"/>
        </w:rPr>
        <w:t>на территории Фурмановского городского поселения</w:t>
      </w:r>
      <w:r w:rsidR="00BD3540" w:rsidRPr="00D37378">
        <w:rPr>
          <w:sz w:val="24"/>
          <w:szCs w:val="24"/>
        </w:rPr>
        <w:t xml:space="preserve"> и</w:t>
      </w:r>
      <w:r w:rsidR="0047741B" w:rsidRPr="00D37378">
        <w:rPr>
          <w:sz w:val="24"/>
          <w:szCs w:val="24"/>
        </w:rPr>
        <w:t xml:space="preserve"> на основании Заключения по результатам публичных слушаний</w:t>
      </w:r>
      <w:r w:rsidR="00D37378">
        <w:rPr>
          <w:sz w:val="24"/>
          <w:szCs w:val="24"/>
        </w:rPr>
        <w:t>,</w:t>
      </w:r>
      <w:r w:rsidR="0047741B" w:rsidRPr="00D37378">
        <w:rPr>
          <w:sz w:val="24"/>
          <w:szCs w:val="24"/>
        </w:rPr>
        <w:t xml:space="preserve"> Совет Фурмановского городского поселения </w:t>
      </w:r>
      <w:proofErr w:type="gramEnd"/>
    </w:p>
    <w:p w:rsidR="006E4134" w:rsidRPr="00D37378" w:rsidRDefault="006E4134" w:rsidP="00D37378">
      <w:pPr>
        <w:autoSpaceDE w:val="0"/>
        <w:autoSpaceDN w:val="0"/>
        <w:adjustRightInd w:val="0"/>
        <w:ind w:firstLine="709"/>
        <w:jc w:val="both"/>
        <w:rPr>
          <w:sz w:val="24"/>
          <w:szCs w:val="24"/>
        </w:rPr>
      </w:pPr>
      <w:r w:rsidRPr="00D37378">
        <w:rPr>
          <w:sz w:val="24"/>
          <w:szCs w:val="24"/>
        </w:rPr>
        <w:t>РЕШИЛ:</w:t>
      </w:r>
    </w:p>
    <w:p w:rsidR="006E4134" w:rsidRPr="00D37378" w:rsidRDefault="006E4134" w:rsidP="00D37378">
      <w:pPr>
        <w:ind w:firstLine="709"/>
        <w:jc w:val="both"/>
        <w:rPr>
          <w:sz w:val="24"/>
          <w:szCs w:val="24"/>
        </w:rPr>
      </w:pPr>
      <w:r w:rsidRPr="00D37378">
        <w:rPr>
          <w:sz w:val="24"/>
          <w:szCs w:val="24"/>
        </w:rPr>
        <w:t xml:space="preserve">1. Внести в решение Совета Фурмановского  городского поселения от 22.12.2009 </w:t>
      </w:r>
      <w:r w:rsidR="00D37378">
        <w:rPr>
          <w:sz w:val="24"/>
          <w:szCs w:val="24"/>
        </w:rPr>
        <w:br/>
      </w:r>
      <w:r w:rsidRPr="00D37378">
        <w:rPr>
          <w:sz w:val="24"/>
          <w:szCs w:val="24"/>
        </w:rPr>
        <w:t xml:space="preserve">№ 97 «Об утверждении правил землепользования и </w:t>
      </w:r>
      <w:proofErr w:type="gramStart"/>
      <w:r w:rsidRPr="00D37378">
        <w:rPr>
          <w:sz w:val="24"/>
          <w:szCs w:val="24"/>
        </w:rPr>
        <w:t>застройки</w:t>
      </w:r>
      <w:r w:rsidR="0047741B" w:rsidRPr="00D37378">
        <w:rPr>
          <w:sz w:val="24"/>
          <w:szCs w:val="24"/>
        </w:rPr>
        <w:t xml:space="preserve"> </w:t>
      </w:r>
      <w:r w:rsidRPr="00D37378">
        <w:rPr>
          <w:sz w:val="24"/>
          <w:szCs w:val="24"/>
        </w:rPr>
        <w:t>города</w:t>
      </w:r>
      <w:proofErr w:type="gramEnd"/>
      <w:r w:rsidRPr="00D37378">
        <w:rPr>
          <w:sz w:val="24"/>
          <w:szCs w:val="24"/>
        </w:rPr>
        <w:t xml:space="preserve"> Фурманова» следующие изменения:</w:t>
      </w:r>
    </w:p>
    <w:p w:rsidR="006E4134" w:rsidRPr="00D37378" w:rsidRDefault="0047741B" w:rsidP="00D37378">
      <w:pPr>
        <w:autoSpaceDE w:val="0"/>
        <w:autoSpaceDN w:val="0"/>
        <w:adjustRightInd w:val="0"/>
        <w:ind w:firstLine="709"/>
        <w:jc w:val="both"/>
        <w:rPr>
          <w:sz w:val="24"/>
          <w:szCs w:val="24"/>
        </w:rPr>
      </w:pPr>
      <w:r w:rsidRPr="00D37378">
        <w:rPr>
          <w:sz w:val="24"/>
          <w:szCs w:val="24"/>
        </w:rPr>
        <w:t xml:space="preserve">- </w:t>
      </w:r>
      <w:r w:rsidR="006E4134" w:rsidRPr="00D37378">
        <w:rPr>
          <w:sz w:val="24"/>
          <w:szCs w:val="24"/>
        </w:rPr>
        <w:t xml:space="preserve">Правила землепользования и </w:t>
      </w:r>
      <w:proofErr w:type="gramStart"/>
      <w:r w:rsidR="006E4134" w:rsidRPr="00D37378">
        <w:rPr>
          <w:sz w:val="24"/>
          <w:szCs w:val="24"/>
        </w:rPr>
        <w:t xml:space="preserve">застройки </w:t>
      </w:r>
      <w:r w:rsidRPr="00D37378">
        <w:rPr>
          <w:sz w:val="24"/>
          <w:szCs w:val="24"/>
        </w:rPr>
        <w:t>города</w:t>
      </w:r>
      <w:proofErr w:type="gramEnd"/>
      <w:r w:rsidRPr="00D37378">
        <w:rPr>
          <w:sz w:val="24"/>
          <w:szCs w:val="24"/>
        </w:rPr>
        <w:t xml:space="preserve"> Фурманова </w:t>
      </w:r>
      <w:r w:rsidR="006E4134" w:rsidRPr="00D37378">
        <w:rPr>
          <w:sz w:val="24"/>
          <w:szCs w:val="24"/>
        </w:rPr>
        <w:t>изложить в новой редакции (Приложение № 1).</w:t>
      </w:r>
    </w:p>
    <w:p w:rsidR="0047741B" w:rsidRPr="00D37378" w:rsidRDefault="0047741B" w:rsidP="00D37378">
      <w:pPr>
        <w:autoSpaceDE w:val="0"/>
        <w:autoSpaceDN w:val="0"/>
        <w:adjustRightInd w:val="0"/>
        <w:spacing w:line="276" w:lineRule="auto"/>
        <w:ind w:firstLine="709"/>
        <w:jc w:val="both"/>
        <w:rPr>
          <w:sz w:val="24"/>
          <w:szCs w:val="24"/>
        </w:rPr>
      </w:pPr>
      <w:r w:rsidRPr="00D37378">
        <w:rPr>
          <w:sz w:val="24"/>
          <w:szCs w:val="24"/>
        </w:rPr>
        <w:t xml:space="preserve">2.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www.furmanov.su) в информационно-телекоммуникационной сети «Интернет». </w:t>
      </w:r>
    </w:p>
    <w:p w:rsidR="0047741B" w:rsidRPr="00D37378" w:rsidRDefault="0047741B" w:rsidP="00D37378">
      <w:pPr>
        <w:autoSpaceDE w:val="0"/>
        <w:autoSpaceDN w:val="0"/>
        <w:adjustRightInd w:val="0"/>
        <w:spacing w:line="276" w:lineRule="auto"/>
        <w:ind w:firstLine="709"/>
        <w:jc w:val="both"/>
        <w:rPr>
          <w:sz w:val="24"/>
          <w:szCs w:val="24"/>
        </w:rPr>
      </w:pPr>
      <w:r w:rsidRPr="00D37378">
        <w:rPr>
          <w:sz w:val="24"/>
          <w:szCs w:val="24"/>
        </w:rPr>
        <w:t>3. Настоящее Решение вступает в силу со дня его опубликования.</w:t>
      </w:r>
    </w:p>
    <w:p w:rsidR="0047741B" w:rsidRPr="00D37378" w:rsidRDefault="0047741B" w:rsidP="00D37378">
      <w:pPr>
        <w:pStyle w:val="ConsPlusNormal"/>
        <w:widowControl/>
        <w:spacing w:line="276" w:lineRule="auto"/>
        <w:ind w:firstLine="709"/>
        <w:jc w:val="both"/>
        <w:rPr>
          <w:rFonts w:ascii="Times New Roman" w:hAnsi="Times New Roman" w:cs="Times New Roman"/>
          <w:sz w:val="24"/>
          <w:szCs w:val="24"/>
        </w:rPr>
      </w:pPr>
      <w:r w:rsidRPr="00D37378">
        <w:rPr>
          <w:rFonts w:ascii="Times New Roman" w:hAnsi="Times New Roman" w:cs="Times New Roman"/>
          <w:sz w:val="24"/>
          <w:szCs w:val="24"/>
        </w:rPr>
        <w:t xml:space="preserve">4. </w:t>
      </w:r>
      <w:proofErr w:type="gramStart"/>
      <w:r w:rsidRPr="00D37378">
        <w:rPr>
          <w:rFonts w:ascii="Times New Roman" w:hAnsi="Times New Roman" w:cs="Times New Roman"/>
          <w:sz w:val="24"/>
          <w:szCs w:val="24"/>
        </w:rPr>
        <w:t>Контроль за</w:t>
      </w:r>
      <w:proofErr w:type="gramEnd"/>
      <w:r w:rsidRPr="00D37378">
        <w:rPr>
          <w:rFonts w:ascii="Times New Roman" w:hAnsi="Times New Roman" w:cs="Times New Roman"/>
          <w:sz w:val="24"/>
          <w:szCs w:val="24"/>
        </w:rPr>
        <w:t xml:space="preserve"> выполнением настоящего Решения возложить на комиссию Совета Фурмановского городского поселения по вопросам жилищно-коммунального хозяйства, местному самоуправлению и социальной политике.</w:t>
      </w:r>
    </w:p>
    <w:p w:rsidR="0047741B" w:rsidRPr="00D37378" w:rsidRDefault="0047741B" w:rsidP="0047741B">
      <w:pPr>
        <w:autoSpaceDE w:val="0"/>
        <w:autoSpaceDN w:val="0"/>
        <w:adjustRightInd w:val="0"/>
        <w:spacing w:line="276" w:lineRule="auto"/>
        <w:jc w:val="both"/>
        <w:rPr>
          <w:sz w:val="24"/>
          <w:szCs w:val="24"/>
        </w:rPr>
      </w:pPr>
    </w:p>
    <w:p w:rsidR="0047741B" w:rsidRPr="00D37378" w:rsidRDefault="0047741B" w:rsidP="0047741B">
      <w:pPr>
        <w:autoSpaceDE w:val="0"/>
        <w:autoSpaceDN w:val="0"/>
        <w:adjustRightInd w:val="0"/>
        <w:spacing w:line="276" w:lineRule="auto"/>
        <w:jc w:val="both"/>
        <w:rPr>
          <w:sz w:val="24"/>
          <w:szCs w:val="24"/>
        </w:rPr>
      </w:pPr>
    </w:p>
    <w:p w:rsidR="0047741B" w:rsidRPr="00D37378" w:rsidRDefault="0047741B" w:rsidP="0047741B">
      <w:pPr>
        <w:autoSpaceDE w:val="0"/>
        <w:autoSpaceDN w:val="0"/>
        <w:adjustRightInd w:val="0"/>
        <w:spacing w:line="276" w:lineRule="auto"/>
        <w:jc w:val="both"/>
        <w:rPr>
          <w:sz w:val="24"/>
          <w:szCs w:val="24"/>
        </w:rPr>
      </w:pPr>
    </w:p>
    <w:p w:rsidR="0047741B" w:rsidRPr="00D37378" w:rsidRDefault="0047741B" w:rsidP="0047741B">
      <w:pPr>
        <w:pStyle w:val="ConsPlusNormal"/>
        <w:widowControl/>
        <w:spacing w:line="276" w:lineRule="auto"/>
        <w:ind w:firstLine="0"/>
        <w:rPr>
          <w:rFonts w:ascii="Times New Roman" w:hAnsi="Times New Roman" w:cs="Times New Roman"/>
          <w:b/>
          <w:sz w:val="24"/>
          <w:szCs w:val="24"/>
        </w:rPr>
      </w:pPr>
      <w:r w:rsidRPr="00D37378">
        <w:rPr>
          <w:rFonts w:ascii="Times New Roman" w:hAnsi="Times New Roman" w:cs="Times New Roman"/>
          <w:b/>
          <w:sz w:val="24"/>
          <w:szCs w:val="24"/>
        </w:rPr>
        <w:t>Глава Фурмановского городского поселения                                         Т.Н. Смирнова</w:t>
      </w:r>
    </w:p>
    <w:p w:rsidR="0047741B" w:rsidRPr="00D37378" w:rsidRDefault="0047741B" w:rsidP="0047741B">
      <w:pPr>
        <w:pStyle w:val="ConsPlusNormal"/>
        <w:widowControl/>
        <w:spacing w:line="276" w:lineRule="auto"/>
        <w:ind w:firstLine="0"/>
        <w:rPr>
          <w:rFonts w:ascii="Times New Roman" w:hAnsi="Times New Roman" w:cs="Times New Roman"/>
          <w:b/>
          <w:sz w:val="24"/>
          <w:szCs w:val="24"/>
        </w:rPr>
      </w:pPr>
    </w:p>
    <w:p w:rsidR="0047741B" w:rsidRPr="00D37378" w:rsidRDefault="0047741B" w:rsidP="0047741B">
      <w:pPr>
        <w:pStyle w:val="ConsPlusNormal"/>
        <w:widowControl/>
        <w:spacing w:line="240" w:lineRule="atLeast"/>
        <w:ind w:firstLine="0"/>
        <w:rPr>
          <w:rFonts w:ascii="Times New Roman" w:hAnsi="Times New Roman" w:cs="Times New Roman"/>
          <w:b/>
          <w:sz w:val="24"/>
          <w:szCs w:val="24"/>
        </w:rPr>
      </w:pPr>
    </w:p>
    <w:p w:rsidR="006E4134" w:rsidRPr="00D37378" w:rsidRDefault="006E4134" w:rsidP="006E4134">
      <w:pPr>
        <w:pStyle w:val="ConsPlusNormal"/>
        <w:widowControl/>
        <w:spacing w:line="240" w:lineRule="atLeast"/>
        <w:ind w:firstLine="0"/>
        <w:rPr>
          <w:rFonts w:ascii="Times New Roman" w:hAnsi="Times New Roman" w:cs="Times New Roman"/>
          <w:sz w:val="24"/>
          <w:szCs w:val="24"/>
        </w:rPr>
      </w:pPr>
    </w:p>
    <w:p w:rsidR="006E4134" w:rsidRPr="00D37378" w:rsidRDefault="006E4134" w:rsidP="006E4134">
      <w:pPr>
        <w:pStyle w:val="ConsPlusNormal"/>
        <w:widowControl/>
        <w:spacing w:line="240" w:lineRule="atLeast"/>
        <w:ind w:firstLine="0"/>
        <w:rPr>
          <w:rFonts w:ascii="Times New Roman" w:hAnsi="Times New Roman" w:cs="Times New Roman"/>
          <w:sz w:val="24"/>
          <w:szCs w:val="24"/>
        </w:rPr>
      </w:pPr>
    </w:p>
    <w:p w:rsidR="006E4134" w:rsidRPr="00D37378" w:rsidRDefault="006E4134" w:rsidP="006E4134">
      <w:pPr>
        <w:pStyle w:val="ConsPlusNormal"/>
        <w:widowControl/>
        <w:spacing w:line="240" w:lineRule="atLeast"/>
        <w:ind w:firstLine="0"/>
        <w:jc w:val="right"/>
        <w:rPr>
          <w:rFonts w:ascii="Times New Roman" w:hAnsi="Times New Roman" w:cs="Times New Roman"/>
          <w:sz w:val="24"/>
          <w:szCs w:val="24"/>
        </w:rPr>
      </w:pPr>
      <w:r w:rsidRPr="00D37378">
        <w:rPr>
          <w:rFonts w:ascii="Times New Roman" w:hAnsi="Times New Roman" w:cs="Times New Roman"/>
          <w:sz w:val="24"/>
          <w:szCs w:val="24"/>
        </w:rPr>
        <w:lastRenderedPageBreak/>
        <w:t xml:space="preserve">Приложение  № </w:t>
      </w:r>
      <w:r w:rsidR="0047741B" w:rsidRPr="00D37378">
        <w:rPr>
          <w:rFonts w:ascii="Times New Roman" w:hAnsi="Times New Roman" w:cs="Times New Roman"/>
          <w:sz w:val="24"/>
          <w:szCs w:val="24"/>
        </w:rPr>
        <w:t>1</w:t>
      </w:r>
    </w:p>
    <w:p w:rsidR="006E4134" w:rsidRPr="00D37378" w:rsidRDefault="006E4134" w:rsidP="006E4134">
      <w:pPr>
        <w:pStyle w:val="ConsPlusNormal"/>
        <w:widowControl/>
        <w:spacing w:line="240" w:lineRule="atLeast"/>
        <w:ind w:firstLine="0"/>
        <w:rPr>
          <w:rFonts w:ascii="Times New Roman" w:hAnsi="Times New Roman" w:cs="Times New Roman"/>
          <w:sz w:val="24"/>
          <w:szCs w:val="24"/>
        </w:rPr>
      </w:pPr>
    </w:p>
    <w:p w:rsidR="006E4134" w:rsidRPr="00D37378" w:rsidRDefault="00BD3540" w:rsidP="00D37378">
      <w:pPr>
        <w:pStyle w:val="ConsPlusNormal"/>
        <w:widowControl/>
        <w:spacing w:line="240" w:lineRule="atLeast"/>
        <w:ind w:firstLine="0"/>
        <w:jc w:val="center"/>
        <w:rPr>
          <w:rFonts w:ascii="Times New Roman" w:hAnsi="Times New Roman" w:cs="Times New Roman"/>
          <w:b/>
          <w:sz w:val="24"/>
          <w:szCs w:val="24"/>
        </w:rPr>
      </w:pPr>
      <w:r w:rsidRPr="00D37378">
        <w:rPr>
          <w:rFonts w:ascii="Times New Roman" w:hAnsi="Times New Roman" w:cs="Times New Roman"/>
          <w:b/>
          <w:sz w:val="24"/>
          <w:szCs w:val="24"/>
        </w:rPr>
        <w:t>«</w:t>
      </w:r>
      <w:r w:rsidR="006E4134" w:rsidRPr="00D37378">
        <w:rPr>
          <w:rFonts w:ascii="Times New Roman" w:hAnsi="Times New Roman" w:cs="Times New Roman"/>
          <w:b/>
          <w:sz w:val="24"/>
          <w:szCs w:val="24"/>
        </w:rPr>
        <w:t xml:space="preserve">Правила землепользования и </w:t>
      </w:r>
      <w:proofErr w:type="gramStart"/>
      <w:r w:rsidR="006E4134" w:rsidRPr="00D37378">
        <w:rPr>
          <w:rFonts w:ascii="Times New Roman" w:hAnsi="Times New Roman" w:cs="Times New Roman"/>
          <w:b/>
          <w:sz w:val="24"/>
          <w:szCs w:val="24"/>
        </w:rPr>
        <w:t xml:space="preserve">застройки </w:t>
      </w:r>
      <w:r w:rsidRPr="00D37378">
        <w:rPr>
          <w:rFonts w:ascii="Times New Roman" w:hAnsi="Times New Roman" w:cs="Times New Roman"/>
          <w:b/>
          <w:sz w:val="24"/>
          <w:szCs w:val="24"/>
        </w:rPr>
        <w:t>города</w:t>
      </w:r>
      <w:proofErr w:type="gramEnd"/>
      <w:r w:rsidRPr="00D37378">
        <w:rPr>
          <w:rFonts w:ascii="Times New Roman" w:hAnsi="Times New Roman" w:cs="Times New Roman"/>
          <w:b/>
          <w:sz w:val="24"/>
          <w:szCs w:val="24"/>
        </w:rPr>
        <w:t xml:space="preserve"> Фурманова»</w:t>
      </w:r>
    </w:p>
    <w:p w:rsidR="006E4134" w:rsidRPr="00D37378" w:rsidRDefault="006E4134" w:rsidP="006E4134">
      <w:pPr>
        <w:pStyle w:val="ConsPlusNormal"/>
        <w:widowControl/>
        <w:spacing w:line="240" w:lineRule="atLeast"/>
        <w:ind w:firstLine="0"/>
        <w:rPr>
          <w:rFonts w:ascii="Times New Roman" w:hAnsi="Times New Roman" w:cs="Times New Roman"/>
          <w:b/>
          <w:sz w:val="24"/>
          <w:szCs w:val="24"/>
        </w:rPr>
      </w:pPr>
    </w:p>
    <w:p w:rsidR="006E4134" w:rsidRPr="00D37378" w:rsidRDefault="006E4134" w:rsidP="00D37378">
      <w:pPr>
        <w:autoSpaceDE w:val="0"/>
        <w:autoSpaceDN w:val="0"/>
        <w:adjustRightInd w:val="0"/>
        <w:ind w:firstLine="709"/>
        <w:jc w:val="both"/>
        <w:rPr>
          <w:rFonts w:eastAsiaTheme="minorHAnsi"/>
          <w:sz w:val="24"/>
          <w:szCs w:val="24"/>
          <w:lang w:eastAsia="en-US"/>
        </w:rPr>
      </w:pPr>
      <w:r w:rsidRPr="00D37378">
        <w:rPr>
          <w:bCs/>
          <w:sz w:val="24"/>
          <w:szCs w:val="24"/>
        </w:rPr>
        <w:t xml:space="preserve">- Правила применения и внесения изменений </w:t>
      </w:r>
      <w:r w:rsidRPr="00D37378">
        <w:rPr>
          <w:rFonts w:eastAsiaTheme="minorHAnsi"/>
          <w:sz w:val="24"/>
          <w:szCs w:val="24"/>
          <w:lang w:eastAsia="en-US"/>
        </w:rPr>
        <w:t>в указанные правила</w:t>
      </w:r>
    </w:p>
    <w:p w:rsidR="006E4134" w:rsidRPr="00D37378" w:rsidRDefault="006E4134" w:rsidP="00D37378">
      <w:pPr>
        <w:ind w:firstLine="709"/>
        <w:jc w:val="both"/>
        <w:rPr>
          <w:bCs/>
          <w:sz w:val="24"/>
          <w:szCs w:val="24"/>
        </w:rPr>
      </w:pPr>
      <w:r w:rsidRPr="00D37378">
        <w:rPr>
          <w:bCs/>
          <w:sz w:val="24"/>
          <w:szCs w:val="24"/>
        </w:rPr>
        <w:t xml:space="preserve"> (текстовая часть).</w:t>
      </w:r>
    </w:p>
    <w:p w:rsidR="006E4134" w:rsidRPr="00D37378" w:rsidRDefault="006E4134" w:rsidP="00D37378">
      <w:pPr>
        <w:ind w:firstLine="709"/>
        <w:jc w:val="both"/>
        <w:rPr>
          <w:bCs/>
          <w:sz w:val="24"/>
          <w:szCs w:val="24"/>
        </w:rPr>
      </w:pPr>
      <w:r w:rsidRPr="00D37378">
        <w:rPr>
          <w:bCs/>
          <w:sz w:val="24"/>
          <w:szCs w:val="24"/>
        </w:rPr>
        <w:t>- Градостроительные регламенты (текстовая часть).</w:t>
      </w:r>
    </w:p>
    <w:p w:rsidR="006E4134" w:rsidRPr="00D37378" w:rsidRDefault="006E4134" w:rsidP="00D37378">
      <w:pPr>
        <w:ind w:firstLine="709"/>
        <w:jc w:val="both"/>
        <w:rPr>
          <w:bCs/>
          <w:sz w:val="24"/>
          <w:szCs w:val="24"/>
        </w:rPr>
      </w:pPr>
      <w:r w:rsidRPr="00D37378">
        <w:rPr>
          <w:bCs/>
          <w:sz w:val="24"/>
          <w:szCs w:val="24"/>
        </w:rPr>
        <w:t xml:space="preserve">- Карта градостроительного зонирования (графическая часть). </w:t>
      </w:r>
    </w:p>
    <w:p w:rsidR="0047741B" w:rsidRPr="00D37378" w:rsidRDefault="0047741B" w:rsidP="00D37378">
      <w:pPr>
        <w:ind w:firstLine="709"/>
        <w:jc w:val="both"/>
        <w:rPr>
          <w:bCs/>
          <w:sz w:val="24"/>
          <w:szCs w:val="24"/>
        </w:rPr>
      </w:pPr>
      <w:r w:rsidRPr="00D37378">
        <w:rPr>
          <w:bCs/>
          <w:sz w:val="24"/>
          <w:szCs w:val="24"/>
        </w:rPr>
        <w:t>- Карта зон  с особыми условиями использования территории (графическая часть)</w:t>
      </w:r>
    </w:p>
    <w:p w:rsidR="006E4134" w:rsidRPr="00D37378" w:rsidRDefault="006E4134" w:rsidP="00D37378">
      <w:pPr>
        <w:autoSpaceDE w:val="0"/>
        <w:autoSpaceDN w:val="0"/>
        <w:adjustRightInd w:val="0"/>
        <w:ind w:firstLine="709"/>
        <w:jc w:val="both"/>
        <w:rPr>
          <w:rFonts w:eastAsiaTheme="minorHAnsi"/>
          <w:sz w:val="24"/>
          <w:szCs w:val="24"/>
          <w:lang w:eastAsia="en-US"/>
        </w:rPr>
      </w:pPr>
      <w:r w:rsidRPr="00D37378">
        <w:rPr>
          <w:bCs/>
          <w:sz w:val="24"/>
          <w:szCs w:val="24"/>
        </w:rPr>
        <w:t xml:space="preserve">- </w:t>
      </w:r>
      <w:r w:rsidRPr="00D37378">
        <w:rPr>
          <w:rFonts w:eastAsiaTheme="minorHAnsi"/>
          <w:sz w:val="24"/>
          <w:szCs w:val="24"/>
          <w:lang w:eastAsia="en-US"/>
        </w:rPr>
        <w:t xml:space="preserve">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E4134" w:rsidRPr="00D37378" w:rsidRDefault="006E4134" w:rsidP="00D37378">
      <w:pPr>
        <w:pStyle w:val="ConsPlusNormal"/>
        <w:widowControl/>
        <w:spacing w:line="240" w:lineRule="atLeast"/>
        <w:ind w:firstLine="709"/>
        <w:jc w:val="both"/>
        <w:rPr>
          <w:rFonts w:ascii="Times New Roman" w:hAnsi="Times New Roman" w:cs="Times New Roman"/>
          <w:b/>
          <w:sz w:val="24"/>
          <w:szCs w:val="24"/>
        </w:rPr>
      </w:pPr>
    </w:p>
    <w:p w:rsidR="0053371A" w:rsidRPr="00D37378" w:rsidRDefault="0053371A" w:rsidP="00D37378">
      <w:pPr>
        <w:autoSpaceDE w:val="0"/>
        <w:autoSpaceDN w:val="0"/>
        <w:adjustRightInd w:val="0"/>
        <w:spacing w:line="276" w:lineRule="auto"/>
        <w:ind w:firstLine="709"/>
        <w:jc w:val="both"/>
        <w:rPr>
          <w:b/>
          <w:sz w:val="24"/>
          <w:szCs w:val="24"/>
        </w:rPr>
      </w:pPr>
    </w:p>
    <w:sectPr w:rsidR="0053371A" w:rsidRPr="00D37378" w:rsidSect="00D3737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69B1"/>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6730"/>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070C5"/>
    <w:rsid w:val="00111A75"/>
    <w:rsid w:val="00116CDF"/>
    <w:rsid w:val="0012027A"/>
    <w:rsid w:val="00125E82"/>
    <w:rsid w:val="00126901"/>
    <w:rsid w:val="00127BBA"/>
    <w:rsid w:val="00131108"/>
    <w:rsid w:val="00132C51"/>
    <w:rsid w:val="00144D2D"/>
    <w:rsid w:val="00144F1C"/>
    <w:rsid w:val="00145A53"/>
    <w:rsid w:val="001476A5"/>
    <w:rsid w:val="00147D9F"/>
    <w:rsid w:val="001500D3"/>
    <w:rsid w:val="00151156"/>
    <w:rsid w:val="001549D1"/>
    <w:rsid w:val="0015724D"/>
    <w:rsid w:val="001600B3"/>
    <w:rsid w:val="001614F8"/>
    <w:rsid w:val="00161EEF"/>
    <w:rsid w:val="00164E6B"/>
    <w:rsid w:val="00164F90"/>
    <w:rsid w:val="00165349"/>
    <w:rsid w:val="00166F44"/>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1AE1"/>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0E8A"/>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5299"/>
    <w:rsid w:val="002479A5"/>
    <w:rsid w:val="00251B70"/>
    <w:rsid w:val="0025267B"/>
    <w:rsid w:val="00257B18"/>
    <w:rsid w:val="002630F3"/>
    <w:rsid w:val="00263802"/>
    <w:rsid w:val="00263A73"/>
    <w:rsid w:val="00265DE0"/>
    <w:rsid w:val="0026712A"/>
    <w:rsid w:val="00267DC7"/>
    <w:rsid w:val="00267F2B"/>
    <w:rsid w:val="00271413"/>
    <w:rsid w:val="00272992"/>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A6E33"/>
    <w:rsid w:val="002A70B4"/>
    <w:rsid w:val="002B39F7"/>
    <w:rsid w:val="002B6E39"/>
    <w:rsid w:val="002C02A6"/>
    <w:rsid w:val="002C2689"/>
    <w:rsid w:val="002C51AF"/>
    <w:rsid w:val="002C7146"/>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1226"/>
    <w:rsid w:val="00323249"/>
    <w:rsid w:val="00323EFA"/>
    <w:rsid w:val="003245EC"/>
    <w:rsid w:val="00326AD4"/>
    <w:rsid w:val="00331917"/>
    <w:rsid w:val="00334713"/>
    <w:rsid w:val="00335B83"/>
    <w:rsid w:val="0033688D"/>
    <w:rsid w:val="003378A6"/>
    <w:rsid w:val="00337B4A"/>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A7E9A"/>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5DF3"/>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41B"/>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33CF"/>
    <w:rsid w:val="004D5920"/>
    <w:rsid w:val="004D670A"/>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71A"/>
    <w:rsid w:val="00533AB9"/>
    <w:rsid w:val="00534552"/>
    <w:rsid w:val="0053467A"/>
    <w:rsid w:val="00534B32"/>
    <w:rsid w:val="00536B9C"/>
    <w:rsid w:val="00541CAF"/>
    <w:rsid w:val="00543429"/>
    <w:rsid w:val="005434B4"/>
    <w:rsid w:val="00543D63"/>
    <w:rsid w:val="00544DA3"/>
    <w:rsid w:val="00547DAD"/>
    <w:rsid w:val="005506F8"/>
    <w:rsid w:val="00553399"/>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E575E"/>
    <w:rsid w:val="005F0C52"/>
    <w:rsid w:val="005F2104"/>
    <w:rsid w:val="005F33AD"/>
    <w:rsid w:val="005F394A"/>
    <w:rsid w:val="005F53BA"/>
    <w:rsid w:val="005F5547"/>
    <w:rsid w:val="005F5DB0"/>
    <w:rsid w:val="005F6809"/>
    <w:rsid w:val="005F6A00"/>
    <w:rsid w:val="00600192"/>
    <w:rsid w:val="0060096E"/>
    <w:rsid w:val="00601EEF"/>
    <w:rsid w:val="006022E2"/>
    <w:rsid w:val="00604A94"/>
    <w:rsid w:val="006050F6"/>
    <w:rsid w:val="0060676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672C5"/>
    <w:rsid w:val="00670D7E"/>
    <w:rsid w:val="006727F7"/>
    <w:rsid w:val="006742AA"/>
    <w:rsid w:val="006749B3"/>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4134"/>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4BEF"/>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5778"/>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4FD"/>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3B1B"/>
    <w:rsid w:val="0085435F"/>
    <w:rsid w:val="0085533F"/>
    <w:rsid w:val="0085683C"/>
    <w:rsid w:val="00856CA8"/>
    <w:rsid w:val="00857AAD"/>
    <w:rsid w:val="00861142"/>
    <w:rsid w:val="008656AB"/>
    <w:rsid w:val="00871703"/>
    <w:rsid w:val="00871FFB"/>
    <w:rsid w:val="008738A5"/>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54AB"/>
    <w:rsid w:val="009F6ACE"/>
    <w:rsid w:val="00A013EB"/>
    <w:rsid w:val="00A0243F"/>
    <w:rsid w:val="00A02A1C"/>
    <w:rsid w:val="00A02EE4"/>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017B"/>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05FA"/>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3F39"/>
    <w:rsid w:val="00B540DF"/>
    <w:rsid w:val="00B545CE"/>
    <w:rsid w:val="00B5568D"/>
    <w:rsid w:val="00B56417"/>
    <w:rsid w:val="00B621FF"/>
    <w:rsid w:val="00B62ED9"/>
    <w:rsid w:val="00B62F9F"/>
    <w:rsid w:val="00B6342A"/>
    <w:rsid w:val="00B6370C"/>
    <w:rsid w:val="00B64E72"/>
    <w:rsid w:val="00B65721"/>
    <w:rsid w:val="00B65DEB"/>
    <w:rsid w:val="00B71D73"/>
    <w:rsid w:val="00B71D76"/>
    <w:rsid w:val="00B7308C"/>
    <w:rsid w:val="00B74EB0"/>
    <w:rsid w:val="00B77830"/>
    <w:rsid w:val="00B815AC"/>
    <w:rsid w:val="00B81DF8"/>
    <w:rsid w:val="00B83DB8"/>
    <w:rsid w:val="00B83E43"/>
    <w:rsid w:val="00B84379"/>
    <w:rsid w:val="00B84F8B"/>
    <w:rsid w:val="00B85F87"/>
    <w:rsid w:val="00B86BBA"/>
    <w:rsid w:val="00B92142"/>
    <w:rsid w:val="00B9287B"/>
    <w:rsid w:val="00B97719"/>
    <w:rsid w:val="00B97804"/>
    <w:rsid w:val="00B97900"/>
    <w:rsid w:val="00BA1284"/>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3540"/>
    <w:rsid w:val="00BD5A21"/>
    <w:rsid w:val="00BD5A48"/>
    <w:rsid w:val="00BD61C1"/>
    <w:rsid w:val="00BE22F7"/>
    <w:rsid w:val="00BE466E"/>
    <w:rsid w:val="00BE5ACB"/>
    <w:rsid w:val="00BE77E2"/>
    <w:rsid w:val="00BF33CC"/>
    <w:rsid w:val="00BF4D0C"/>
    <w:rsid w:val="00C019B4"/>
    <w:rsid w:val="00C0269E"/>
    <w:rsid w:val="00C04739"/>
    <w:rsid w:val="00C04AF4"/>
    <w:rsid w:val="00C05577"/>
    <w:rsid w:val="00C16AEC"/>
    <w:rsid w:val="00C16B6C"/>
    <w:rsid w:val="00C17C5B"/>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A7E"/>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3E81"/>
    <w:rsid w:val="00C84F38"/>
    <w:rsid w:val="00C86FAA"/>
    <w:rsid w:val="00C87BD7"/>
    <w:rsid w:val="00C90E44"/>
    <w:rsid w:val="00C91449"/>
    <w:rsid w:val="00C9352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4A6"/>
    <w:rsid w:val="00D02ACC"/>
    <w:rsid w:val="00D067FC"/>
    <w:rsid w:val="00D06829"/>
    <w:rsid w:val="00D10098"/>
    <w:rsid w:val="00D11174"/>
    <w:rsid w:val="00D13262"/>
    <w:rsid w:val="00D14964"/>
    <w:rsid w:val="00D152CF"/>
    <w:rsid w:val="00D22001"/>
    <w:rsid w:val="00D24DB5"/>
    <w:rsid w:val="00D27EED"/>
    <w:rsid w:val="00D32CDB"/>
    <w:rsid w:val="00D34D4A"/>
    <w:rsid w:val="00D35640"/>
    <w:rsid w:val="00D37378"/>
    <w:rsid w:val="00D4181F"/>
    <w:rsid w:val="00D50D52"/>
    <w:rsid w:val="00D51CEB"/>
    <w:rsid w:val="00D51FC7"/>
    <w:rsid w:val="00D568D3"/>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97C79"/>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29E"/>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371"/>
    <w:rsid w:val="00E36FCF"/>
    <w:rsid w:val="00E3792F"/>
    <w:rsid w:val="00E463A4"/>
    <w:rsid w:val="00E4687B"/>
    <w:rsid w:val="00E46A7A"/>
    <w:rsid w:val="00E47282"/>
    <w:rsid w:val="00E47790"/>
    <w:rsid w:val="00E51133"/>
    <w:rsid w:val="00E529D8"/>
    <w:rsid w:val="00E53351"/>
    <w:rsid w:val="00E54D9C"/>
    <w:rsid w:val="00E5645B"/>
    <w:rsid w:val="00E61BCD"/>
    <w:rsid w:val="00E61DF8"/>
    <w:rsid w:val="00E633CE"/>
    <w:rsid w:val="00E6373E"/>
    <w:rsid w:val="00E642C9"/>
    <w:rsid w:val="00E64B59"/>
    <w:rsid w:val="00E64F68"/>
    <w:rsid w:val="00E66426"/>
    <w:rsid w:val="00E66692"/>
    <w:rsid w:val="00E6705B"/>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97BAF"/>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3A11"/>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201"/>
    <w:rsid w:val="00FE1D6D"/>
    <w:rsid w:val="00FE30F8"/>
    <w:rsid w:val="00FE60E2"/>
    <w:rsid w:val="00FE7D0C"/>
    <w:rsid w:val="00FE7D22"/>
    <w:rsid w:val="00FF34CE"/>
    <w:rsid w:val="00FF543A"/>
    <w:rsid w:val="00FF5EC7"/>
    <w:rsid w:val="00FF7216"/>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C957-119B-48E3-B8E6-DC87A9DE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2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4-05-02T14:16:00Z</cp:lastPrinted>
  <dcterms:created xsi:type="dcterms:W3CDTF">2024-04-26T10:27:00Z</dcterms:created>
  <dcterms:modified xsi:type="dcterms:W3CDTF">2024-05-02T14:18:00Z</dcterms:modified>
</cp:coreProperties>
</file>